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71" w:rsidRPr="00274571" w:rsidRDefault="00274571" w:rsidP="00274571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274571">
        <w:rPr>
          <w:rFonts w:asciiTheme="minorHAnsi" w:hAnsiTheme="minorHAnsi" w:cstheme="minorHAnsi"/>
          <w:b/>
          <w:sz w:val="22"/>
          <w:szCs w:val="22"/>
        </w:rPr>
        <w:t>FROM MGS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MGS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Index: 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unassigned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  <w:t>0x74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  <w:t xml:space="preserve">(MGS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needs_inde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first_tim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update )</w:t>
      </w:r>
      <w:proofErr w:type="gram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arameters: </w:t>
      </w:r>
      <w:hyperlink r:id="rId5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Permanent disk data: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MGS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unassigned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0x74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  <w:t xml:space="preserve">(MGS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needs_inde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first_tim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update )</w:t>
      </w:r>
      <w:proofErr w:type="gram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arameters: </w:t>
      </w:r>
      <w:hyperlink r:id="rId6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 w:rsidRPr="002745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274571" w:rsidRPr="00274571" w:rsidRDefault="000A79B2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="00274571"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gtXX</w:t>
      </w:r>
      <w:proofErr w:type="spellEnd"/>
    </w:p>
    <w:p w:rsidR="00A21464" w:rsidRDefault="00A21464" w:rsidP="00274571">
      <w:pPr>
        <w:pStyle w:val="NoSpacing"/>
        <w:rPr>
          <w:b/>
        </w:rPr>
      </w:pPr>
    </w:p>
    <w:p w:rsidR="00274571" w:rsidRPr="00A21464" w:rsidRDefault="00274571" w:rsidP="00274571">
      <w:pPr>
        <w:pStyle w:val="NoSpacing"/>
        <w:rPr>
          <w:b/>
        </w:rPr>
      </w:pPr>
      <w:r w:rsidRPr="00A21464">
        <w:rPr>
          <w:b/>
        </w:rPr>
        <w:t xml:space="preserve">FROM </w:t>
      </w:r>
      <w:r w:rsidR="009002AD">
        <w:rPr>
          <w:b/>
        </w:rPr>
        <w:t xml:space="preserve">first </w:t>
      </w:r>
      <w:r w:rsidRPr="00A21464">
        <w:rPr>
          <w:b/>
        </w:rPr>
        <w:t>MDS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2-MDT0000</w:t>
      </w:r>
    </w:p>
    <w:p w:rsid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2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1</w:t>
      </w:r>
    </w:p>
    <w:p w:rsid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MDT)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7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2-MDT0000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 w:rsidR="000A79B2">
        <w:rPr>
          <w:rFonts w:asciiTheme="minorHAnsi" w:hAnsiTheme="minorHAnsi" w:cstheme="minorHAnsi"/>
          <w:sz w:val="22"/>
          <w:szCs w:val="22"/>
        </w:rPr>
        <w:t>02</w:t>
      </w:r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A79B2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A79B2">
        <w:rPr>
          <w:rFonts w:asciiTheme="minorHAnsi" w:hAnsiTheme="minorHAnsi" w:cstheme="minorHAnsi"/>
          <w:sz w:val="22"/>
          <w:szCs w:val="22"/>
        </w:rPr>
        <w:t>0x</w:t>
      </w:r>
      <w:r w:rsidR="00A21464">
        <w:rPr>
          <w:rFonts w:asciiTheme="minorHAnsi" w:hAnsiTheme="minorHAnsi" w:cstheme="minorHAnsi"/>
          <w:sz w:val="22"/>
          <w:szCs w:val="22"/>
        </w:rPr>
        <w:t>4</w:t>
      </w:r>
      <w:r w:rsidR="000A79B2">
        <w:rPr>
          <w:rFonts w:asciiTheme="minorHAnsi" w:hAnsiTheme="minorHAnsi" w:cstheme="minorHAnsi"/>
          <w:sz w:val="22"/>
          <w:szCs w:val="22"/>
        </w:rPr>
        <w:t>1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274571" w:rsidRPr="00274571" w:rsidRDefault="00274571" w:rsidP="000A79B2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(M</w:t>
      </w:r>
      <w:r w:rsidR="000A79B2">
        <w:rPr>
          <w:rFonts w:asciiTheme="minorHAnsi" w:hAnsiTheme="minorHAnsi" w:cstheme="minorHAnsi"/>
          <w:sz w:val="22"/>
          <w:szCs w:val="22"/>
        </w:rPr>
        <w:t xml:space="preserve">DT </w:t>
      </w:r>
      <w:proofErr w:type="gramStart"/>
      <w:r w:rsidR="000A79B2"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A79B2" w:rsidRPr="00274571" w:rsidRDefault="000A79B2" w:rsidP="000A79B2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8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274571" w:rsidRPr="00274571" w:rsidRDefault="00274571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274571" w:rsidRPr="00274571" w:rsidRDefault="000A79B2" w:rsidP="00274571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="00274571"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="00274571"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 w:rsidR="00274571" w:rsidRPr="0027457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d</w:t>
      </w:r>
      <w:r w:rsidR="00274571"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A21464" w:rsidRDefault="00A21464" w:rsidP="00A21464">
      <w:pPr>
        <w:pStyle w:val="NoSpacing"/>
        <w:rPr>
          <w:b/>
        </w:rPr>
      </w:pPr>
    </w:p>
    <w:p w:rsidR="00A21464" w:rsidRDefault="00A21464" w:rsidP="00A21464">
      <w:pPr>
        <w:pStyle w:val="NoSpacing"/>
        <w:rPr>
          <w:b/>
        </w:rPr>
      </w:pPr>
    </w:p>
    <w:p w:rsidR="00A21464" w:rsidRPr="00A21464" w:rsidRDefault="00A21464" w:rsidP="00A21464">
      <w:pPr>
        <w:pStyle w:val="NoSpacing"/>
        <w:rPr>
          <w:b/>
        </w:rPr>
      </w:pPr>
      <w:r w:rsidRPr="00A21464">
        <w:rPr>
          <w:b/>
        </w:rPr>
        <w:lastRenderedPageBreak/>
        <w:t xml:space="preserve">FROM </w:t>
      </w:r>
      <w:r>
        <w:rPr>
          <w:b/>
        </w:rPr>
        <w:t xml:space="preserve">second </w:t>
      </w:r>
      <w:r w:rsidRPr="00A21464">
        <w:rPr>
          <w:b/>
        </w:rPr>
        <w:t>MDS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MDT0000</w:t>
      </w: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1</w:t>
      </w: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MDT)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9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MDT0000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1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A21464" w:rsidRPr="00274571" w:rsidRDefault="00A21464" w:rsidP="00A21464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(M</w:t>
      </w:r>
      <w:r>
        <w:rPr>
          <w:rFonts w:asciiTheme="minorHAnsi" w:hAnsiTheme="minorHAnsi" w:cstheme="minorHAnsi"/>
          <w:sz w:val="22"/>
          <w:szCs w:val="22"/>
        </w:rPr>
        <w:t xml:space="preserve">D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0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21464" w:rsidRPr="00A21464" w:rsidRDefault="00A21464" w:rsidP="00A2146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t>FROM OSS01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</w:t>
      </w:r>
      <w:r w:rsidR="00A11BC7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>T000</w:t>
      </w:r>
      <w:r w:rsidR="00A11BC7">
        <w:rPr>
          <w:rFonts w:asciiTheme="minorHAnsi" w:hAnsiTheme="minorHAnsi" w:cstheme="minorHAnsi"/>
          <w:sz w:val="22"/>
          <w:szCs w:val="22"/>
        </w:rPr>
        <w:t>4</w:t>
      </w: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 w:rsidR="00A11BC7">
        <w:rPr>
          <w:rFonts w:asciiTheme="minorHAnsi" w:hAnsiTheme="minorHAnsi" w:cstheme="minorHAnsi"/>
          <w:sz w:val="22"/>
          <w:szCs w:val="22"/>
        </w:rPr>
        <w:tab/>
        <w:t>4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1BC7">
        <w:rPr>
          <w:rFonts w:asciiTheme="minorHAnsi" w:hAnsiTheme="minorHAnsi" w:cstheme="minorHAnsi"/>
          <w:sz w:val="22"/>
          <w:szCs w:val="22"/>
        </w:rPr>
        <w:t>0x2</w:t>
      </w:r>
    </w:p>
    <w:p w:rsidR="00A21464" w:rsidRDefault="00A11BC7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</w:t>
      </w:r>
      <w:r w:rsidR="00A2146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1464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1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</w:t>
      </w:r>
      <w:r w:rsidR="00A11BC7">
        <w:rPr>
          <w:rFonts w:asciiTheme="minorHAnsi" w:hAnsiTheme="minorHAnsi" w:cstheme="minorHAnsi"/>
          <w:sz w:val="22"/>
          <w:szCs w:val="22"/>
        </w:rPr>
        <w:t>-OST0004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="00A11BC7">
        <w:rPr>
          <w:rFonts w:asciiTheme="minorHAnsi" w:hAnsiTheme="minorHAnsi" w:cstheme="minorHAnsi"/>
          <w:sz w:val="22"/>
          <w:szCs w:val="22"/>
        </w:rPr>
        <w:tab/>
        <w:t>4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</w:t>
      </w:r>
      <w:r w:rsidR="00A11BC7">
        <w:rPr>
          <w:rFonts w:asciiTheme="minorHAnsi" w:hAnsiTheme="minorHAnsi" w:cstheme="minorHAnsi"/>
          <w:sz w:val="22"/>
          <w:szCs w:val="22"/>
        </w:rPr>
        <w:t>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A21464" w:rsidRPr="00274571" w:rsidRDefault="00A11BC7" w:rsidP="00A21464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S</w:t>
      </w:r>
      <w:r w:rsidR="00A21464">
        <w:rPr>
          <w:rFonts w:asciiTheme="minorHAnsi" w:hAnsiTheme="minorHAnsi" w:cstheme="minorHAnsi"/>
          <w:sz w:val="22"/>
          <w:szCs w:val="22"/>
        </w:rPr>
        <w:t xml:space="preserve">T </w:t>
      </w:r>
      <w:proofErr w:type="gramStart"/>
      <w:r w:rsidR="00A21464">
        <w:rPr>
          <w:rFonts w:asciiTheme="minorHAnsi" w:hAnsiTheme="minorHAnsi" w:cstheme="minorHAnsi"/>
          <w:sz w:val="22"/>
          <w:szCs w:val="22"/>
        </w:rPr>
        <w:t>update</w:t>
      </w:r>
      <w:r w:rsidR="00A21464"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2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A21464" w:rsidRPr="00274571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21464" w:rsidRDefault="00A21464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 w:rsidR="00A11BC7"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077AC8" w:rsidRDefault="00077AC8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7AC8" w:rsidRPr="00A21464" w:rsidRDefault="00077AC8" w:rsidP="00077AC8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lastRenderedPageBreak/>
        <w:t>FROM OSS0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077AC8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0</w:t>
      </w:r>
    </w:p>
    <w:p w:rsidR="00077AC8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77AC8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077AC8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3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0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77AC8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077AC8" w:rsidRPr="00274571" w:rsidRDefault="00077AC8" w:rsidP="00077AC8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4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077AC8" w:rsidRPr="00274571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7AC8" w:rsidRDefault="00077AC8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0757F7" w:rsidRDefault="000757F7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57F7" w:rsidRPr="00A21464" w:rsidRDefault="000757F7" w:rsidP="000757F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t>FROM OSS0</w:t>
      </w:r>
      <w:r w:rsidR="00E26686">
        <w:rPr>
          <w:rFonts w:asciiTheme="minorHAnsi" w:hAnsiTheme="minorHAnsi" w:cstheme="minorHAnsi"/>
          <w:b/>
          <w:sz w:val="22"/>
          <w:szCs w:val="22"/>
        </w:rPr>
        <w:t>3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</w:t>
      </w:r>
      <w:r w:rsidR="00E26686">
        <w:rPr>
          <w:rFonts w:asciiTheme="minorHAnsi" w:hAnsiTheme="minorHAnsi" w:cstheme="minorHAnsi"/>
          <w:sz w:val="22"/>
          <w:szCs w:val="22"/>
        </w:rPr>
        <w:t>3</w:t>
      </w: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 w:rsidR="00E26686">
        <w:rPr>
          <w:rFonts w:asciiTheme="minorHAnsi" w:hAnsiTheme="minorHAnsi" w:cstheme="minorHAnsi"/>
          <w:sz w:val="22"/>
          <w:szCs w:val="22"/>
        </w:rPr>
        <w:tab/>
        <w:t>3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5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</w:t>
      </w:r>
      <w:r w:rsidR="00E26686">
        <w:rPr>
          <w:rFonts w:asciiTheme="minorHAnsi" w:hAnsiTheme="minorHAnsi" w:cstheme="minorHAnsi"/>
          <w:sz w:val="22"/>
          <w:szCs w:val="22"/>
        </w:rPr>
        <w:t>T0003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="00E26686">
        <w:rPr>
          <w:rFonts w:asciiTheme="minorHAnsi" w:hAnsiTheme="minorHAnsi" w:cstheme="minorHAnsi"/>
          <w:sz w:val="22"/>
          <w:szCs w:val="22"/>
        </w:rPr>
        <w:tab/>
        <w:t>3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0757F7" w:rsidRPr="00274571" w:rsidRDefault="000757F7" w:rsidP="000757F7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6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0757F7" w:rsidRDefault="000757F7" w:rsidP="00077AC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57F7" w:rsidRPr="00A21464" w:rsidRDefault="000757F7" w:rsidP="000757F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lastRenderedPageBreak/>
        <w:t>FROM OSS0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1</w:t>
      </w: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7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0757F7" w:rsidRPr="00274571" w:rsidRDefault="000757F7" w:rsidP="000757F7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8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0757F7" w:rsidRPr="00274571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0757F7" w:rsidRDefault="000757F7" w:rsidP="000757F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164637" w:rsidRPr="00A21464" w:rsidRDefault="00164637" w:rsidP="00164637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t>FROM OSS0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2</w:t>
      </w:r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19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2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164637" w:rsidRPr="00274571" w:rsidRDefault="00164637" w:rsidP="00164637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0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164637" w:rsidRPr="00274571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164637" w:rsidRDefault="00164637" w:rsidP="0016463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603C0" w:rsidRPr="00A21464" w:rsidRDefault="00D603C0" w:rsidP="00D603C0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lastRenderedPageBreak/>
        <w:t>FROM OSS0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5</w:t>
      </w: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1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5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D603C0" w:rsidRPr="00274571" w:rsidRDefault="00D603C0" w:rsidP="00D603C0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2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603C0" w:rsidRPr="00A21464" w:rsidRDefault="00D603C0" w:rsidP="00D603C0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A21464">
        <w:rPr>
          <w:rFonts w:asciiTheme="minorHAnsi" w:hAnsiTheme="minorHAnsi" w:cstheme="minorHAnsi"/>
          <w:b/>
          <w:sz w:val="22"/>
          <w:szCs w:val="22"/>
        </w:rPr>
        <w:t>FROM OSS0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6</w:t>
      </w: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6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3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1-OST0006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6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1</w:t>
      </w:r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D603C0" w:rsidRPr="00274571" w:rsidRDefault="00D603C0" w:rsidP="00D603C0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4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D603C0" w:rsidRPr="00274571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D603C0" w:rsidRDefault="00D603C0" w:rsidP="00D603C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26686" w:rsidRPr="00A21464" w:rsidRDefault="00E26686" w:rsidP="00E26686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FROM OSS10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2-OST0000</w:t>
      </w:r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2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5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2-OST0000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2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E26686" w:rsidRPr="00274571" w:rsidRDefault="00E26686" w:rsidP="00E26686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6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26686" w:rsidRPr="00A21464" w:rsidRDefault="00E26686" w:rsidP="00E26686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OM OSS13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4571">
        <w:rPr>
          <w:rFonts w:asciiTheme="minorHAnsi" w:hAnsiTheme="minorHAnsi" w:cstheme="minorHAnsi"/>
          <w:sz w:val="22"/>
          <w:szCs w:val="22"/>
        </w:rPr>
        <w:t>t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print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- where X is the correspond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n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Checking for existing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data: found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Reading CONFIGS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ountdata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ab/>
        <w:t>Read previous values:</w:t>
      </w:r>
    </w:p>
    <w:p w:rsidR="00E26686" w:rsidRDefault="009002AD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rge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ustre02-OST0001</w:t>
      </w:r>
    </w:p>
    <w:p w:rsidR="00E26686" w:rsidRDefault="009002AD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  </w:t>
      </w:r>
      <w:r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>lustre</w:t>
      </w:r>
      <w:r>
        <w:rPr>
          <w:rFonts w:asciiTheme="minorHAnsi" w:hAnsiTheme="minorHAnsi" w:cstheme="minorHAnsi"/>
          <w:sz w:val="22"/>
          <w:szCs w:val="22"/>
        </w:rPr>
        <w:t>02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2</w:t>
      </w:r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OST )</w:t>
      </w:r>
      <w:proofErr w:type="gram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7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Permanent disk data: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Target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="009002AD">
        <w:rPr>
          <w:rFonts w:asciiTheme="minorHAnsi" w:hAnsiTheme="minorHAnsi" w:cstheme="minorHAnsi"/>
          <w:sz w:val="22"/>
          <w:szCs w:val="22"/>
        </w:rPr>
        <w:tab/>
        <w:t>lustre02-OST0001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Index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="009002AD">
        <w:rPr>
          <w:rFonts w:asciiTheme="minorHAnsi" w:hAnsiTheme="minorHAnsi" w:cstheme="minorHAnsi"/>
          <w:sz w:val="22"/>
          <w:szCs w:val="22"/>
        </w:rPr>
        <w:tab/>
        <w:t>1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FS:</w:t>
      </w:r>
      <w:r w:rsidRPr="00274571">
        <w:rPr>
          <w:rFonts w:asciiTheme="minorHAnsi" w:hAnsiTheme="minorHAnsi" w:cstheme="minorHAnsi"/>
          <w:sz w:val="22"/>
          <w:szCs w:val="22"/>
        </w:rPr>
        <w:tab/>
        <w:t>lustre</w:t>
      </w:r>
      <w:r>
        <w:rPr>
          <w:rFonts w:asciiTheme="minorHAnsi" w:hAnsiTheme="minorHAnsi" w:cstheme="minorHAnsi"/>
          <w:sz w:val="22"/>
          <w:szCs w:val="22"/>
        </w:rPr>
        <w:t>02</w:t>
      </w:r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Mount type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ldiskfs</w:t>
      </w:r>
      <w:proofErr w:type="spellEnd"/>
    </w:p>
    <w:p w:rsidR="00E26686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>Flags: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x42</w:t>
      </w:r>
      <w:r w:rsidRPr="00274571">
        <w:rPr>
          <w:rFonts w:asciiTheme="minorHAnsi" w:hAnsiTheme="minorHAnsi" w:cstheme="minorHAnsi"/>
          <w:sz w:val="22"/>
          <w:szCs w:val="22"/>
        </w:rPr>
        <w:tab/>
      </w:r>
      <w:r w:rsidRPr="00274571">
        <w:rPr>
          <w:rFonts w:asciiTheme="minorHAnsi" w:hAnsiTheme="minorHAnsi" w:cstheme="minorHAnsi"/>
          <w:sz w:val="22"/>
          <w:szCs w:val="22"/>
        </w:rPr>
        <w:tab/>
      </w:r>
    </w:p>
    <w:p w:rsidR="00E26686" w:rsidRPr="00274571" w:rsidRDefault="00E26686" w:rsidP="00E26686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ST </w:t>
      </w:r>
      <w:proofErr w:type="gramStart"/>
      <w:r>
        <w:rPr>
          <w:rFonts w:asciiTheme="minorHAnsi" w:hAnsiTheme="minorHAnsi" w:cstheme="minorHAnsi"/>
          <w:sz w:val="22"/>
          <w:szCs w:val="22"/>
        </w:rPr>
        <w:t>update</w:t>
      </w:r>
      <w:r w:rsidRPr="00274571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74571">
        <w:rPr>
          <w:rFonts w:asciiTheme="minorHAnsi" w:hAnsiTheme="minorHAnsi" w:cstheme="minorHAnsi"/>
          <w:sz w:val="22"/>
          <w:szCs w:val="22"/>
        </w:rPr>
        <w:t xml:space="preserve">Persistent mount opts: 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user_xattr</w:t>
      </w:r>
      <w:proofErr w:type="gramStart"/>
      <w:r w:rsidRPr="00274571">
        <w:rPr>
          <w:rFonts w:asciiTheme="minorHAnsi" w:hAnsiTheme="minorHAnsi" w:cstheme="minorHAnsi"/>
          <w:sz w:val="22"/>
          <w:szCs w:val="22"/>
        </w:rPr>
        <w:t>,errors</w:t>
      </w:r>
      <w:proofErr w:type="spellEnd"/>
      <w:proofErr w:type="gramEnd"/>
      <w:r w:rsidRPr="00274571">
        <w:rPr>
          <w:rFonts w:asciiTheme="minorHAnsi" w:hAnsiTheme="minorHAnsi" w:cstheme="minorHAnsi"/>
          <w:sz w:val="22"/>
          <w:szCs w:val="22"/>
        </w:rPr>
        <w:t>=remount-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ro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failover.node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hyperlink r:id="rId28" w:history="1">
        <w:r w:rsidRPr="00274571">
          <w:rPr>
            <w:rStyle w:val="Hyperlink"/>
            <w:rFonts w:asciiTheme="minorHAnsi" w:hAnsiTheme="minorHAnsi" w:cstheme="minorHAnsi"/>
            <w:sz w:val="22"/>
            <w:szCs w:val="22"/>
          </w:rPr>
          <w:t>failover.node=ip_address@o2ib:ip_address@tc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r>
        <w:rPr>
          <w:rFonts w:asciiTheme="minorHAnsi" w:hAnsiTheme="minorHAnsi" w:cstheme="minorHAnsi"/>
          <w:sz w:val="22"/>
          <w:szCs w:val="22"/>
        </w:rPr>
        <w:t>=ip_address@o2ib:ip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ddress@tcp  </w:t>
      </w:r>
      <w:proofErr w:type="spellStart"/>
      <w:r>
        <w:rPr>
          <w:rFonts w:asciiTheme="minorHAnsi" w:hAnsiTheme="minorHAnsi" w:cstheme="minorHAnsi"/>
          <w:sz w:val="22"/>
          <w:szCs w:val="22"/>
        </w:rPr>
        <w:t>mgsnod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ip_address@o2ib:ip_address@tcp  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</w:t>
      </w:r>
      <w:proofErr w:type="spellEnd"/>
    </w:p>
    <w:p w:rsidR="00E26686" w:rsidRPr="00274571" w:rsidRDefault="00E26686" w:rsidP="00E2668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77AC8" w:rsidRDefault="00E26686" w:rsidP="00A2146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Pr="00274571">
        <w:rPr>
          <w:rFonts w:asciiTheme="minorHAnsi" w:hAnsiTheme="minorHAnsi" w:cstheme="minorHAnsi"/>
          <w:sz w:val="22"/>
          <w:szCs w:val="22"/>
        </w:rPr>
        <w:t>unefs.lustre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: according to /etc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tab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/dev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apper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74571">
        <w:rPr>
          <w:rFonts w:asciiTheme="minorHAnsi" w:hAnsiTheme="minorHAnsi" w:cstheme="minorHAnsi"/>
          <w:sz w:val="22"/>
          <w:szCs w:val="22"/>
        </w:rPr>
        <w:t>mpathX</w:t>
      </w:r>
      <w:proofErr w:type="spellEnd"/>
      <w:r w:rsidRPr="00274571">
        <w:rPr>
          <w:rFonts w:asciiTheme="minorHAnsi" w:hAnsiTheme="minorHAnsi" w:cstheme="minorHAnsi"/>
          <w:sz w:val="22"/>
          <w:szCs w:val="22"/>
        </w:rPr>
        <w:t xml:space="preserve"> is already mounted on /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r w:rsidRPr="00274571">
        <w:rPr>
          <w:rFonts w:asciiTheme="minorHAnsi" w:hAnsiTheme="minorHAnsi" w:cstheme="minorHAnsi"/>
          <w:sz w:val="22"/>
          <w:szCs w:val="22"/>
        </w:rPr>
        <w:t>tXX</w:t>
      </w:r>
      <w:proofErr w:type="spellEnd"/>
    </w:p>
    <w:p w:rsidR="00274571" w:rsidRPr="00274571" w:rsidRDefault="00274571" w:rsidP="00274571">
      <w:pPr>
        <w:pStyle w:val="NoSpacing"/>
      </w:pPr>
    </w:p>
    <w:sectPr w:rsidR="00274571" w:rsidRPr="00274571" w:rsidSect="00274571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71"/>
    <w:rsid w:val="000578A2"/>
    <w:rsid w:val="000757F7"/>
    <w:rsid w:val="00077AC8"/>
    <w:rsid w:val="000A79B2"/>
    <w:rsid w:val="00112B0E"/>
    <w:rsid w:val="00115798"/>
    <w:rsid w:val="00164637"/>
    <w:rsid w:val="00274571"/>
    <w:rsid w:val="004265F0"/>
    <w:rsid w:val="005A07F4"/>
    <w:rsid w:val="009002AD"/>
    <w:rsid w:val="00A11BC7"/>
    <w:rsid w:val="00A21464"/>
    <w:rsid w:val="00A34CE7"/>
    <w:rsid w:val="00D603C0"/>
    <w:rsid w:val="00E2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57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4571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4571"/>
    <w:rPr>
      <w:rFonts w:ascii="Consolas" w:eastAsiaTheme="minorEastAsia" w:hAnsi="Consolas" w:cs="Times New Roman"/>
      <w:sz w:val="21"/>
      <w:szCs w:val="21"/>
    </w:rPr>
  </w:style>
  <w:style w:type="paragraph" w:styleId="NoSpacing">
    <w:name w:val="No Spacing"/>
    <w:uiPriority w:val="1"/>
    <w:qFormat/>
    <w:rsid w:val="002745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lover.node=ip_address@o2ib:ip_address@tcp" TargetMode="External"/><Relationship Id="rId13" Type="http://schemas.openxmlformats.org/officeDocument/2006/relationships/hyperlink" Target="mailto:failover.node=ip_address@o2ib:ip_address@tcp" TargetMode="External"/><Relationship Id="rId18" Type="http://schemas.openxmlformats.org/officeDocument/2006/relationships/hyperlink" Target="mailto:failover.node=ip_address@o2ib:ip_address@tcp" TargetMode="External"/><Relationship Id="rId26" Type="http://schemas.openxmlformats.org/officeDocument/2006/relationships/hyperlink" Target="mailto:failover.node=ip_address@o2ib:ip_address@tcp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ailover.node=ip_address@o2ib:ip_address@tcp" TargetMode="External"/><Relationship Id="rId7" Type="http://schemas.openxmlformats.org/officeDocument/2006/relationships/hyperlink" Target="mailto:failover.node=ip_address@o2ib:ip_address@tcp" TargetMode="External"/><Relationship Id="rId12" Type="http://schemas.openxmlformats.org/officeDocument/2006/relationships/hyperlink" Target="mailto:failover.node=ip_address@o2ib:ip_address@tcp" TargetMode="External"/><Relationship Id="rId17" Type="http://schemas.openxmlformats.org/officeDocument/2006/relationships/hyperlink" Target="mailto:failover.node=ip_address@o2ib:ip_address@tcp" TargetMode="External"/><Relationship Id="rId25" Type="http://schemas.openxmlformats.org/officeDocument/2006/relationships/hyperlink" Target="mailto:failover.node=ip_address@o2ib:ip_address@tcp" TargetMode="External"/><Relationship Id="rId2" Type="http://schemas.openxmlformats.org/officeDocument/2006/relationships/styles" Target="styles.xml"/><Relationship Id="rId16" Type="http://schemas.openxmlformats.org/officeDocument/2006/relationships/hyperlink" Target="mailto:failover.node=ip_address@o2ib:ip_address@tcp" TargetMode="External"/><Relationship Id="rId20" Type="http://schemas.openxmlformats.org/officeDocument/2006/relationships/hyperlink" Target="mailto:failover.node=ip_address@o2ib:ip_address@tc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ilover.node=ip_address@o2ib:ip_address@tcp" TargetMode="External"/><Relationship Id="rId11" Type="http://schemas.openxmlformats.org/officeDocument/2006/relationships/hyperlink" Target="mailto:failover.node=ip_address@o2ib:ip_address@tcp" TargetMode="External"/><Relationship Id="rId24" Type="http://schemas.openxmlformats.org/officeDocument/2006/relationships/hyperlink" Target="mailto:failover.node=ip_address@o2ib:ip_address@tcp" TargetMode="External"/><Relationship Id="rId5" Type="http://schemas.openxmlformats.org/officeDocument/2006/relationships/hyperlink" Target="mailto:failover.node=ip_address@o2ib:ip_address@tcp" TargetMode="External"/><Relationship Id="rId15" Type="http://schemas.openxmlformats.org/officeDocument/2006/relationships/hyperlink" Target="mailto:failover.node=ip_address@o2ib:ip_address@tcp" TargetMode="External"/><Relationship Id="rId23" Type="http://schemas.openxmlformats.org/officeDocument/2006/relationships/hyperlink" Target="mailto:failover.node=ip_address@o2ib:ip_address@tcp" TargetMode="External"/><Relationship Id="rId28" Type="http://schemas.openxmlformats.org/officeDocument/2006/relationships/hyperlink" Target="mailto:failover.node=ip_address@o2ib:ip_address@tcp" TargetMode="External"/><Relationship Id="rId10" Type="http://schemas.openxmlformats.org/officeDocument/2006/relationships/hyperlink" Target="mailto:failover.node=ip_address@o2ib:ip_address@tcp" TargetMode="External"/><Relationship Id="rId19" Type="http://schemas.openxmlformats.org/officeDocument/2006/relationships/hyperlink" Target="mailto:failover.node=ip_address@o2ib:ip_address@t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ilover.node=ip_address@o2ib:ip_address@tcp" TargetMode="External"/><Relationship Id="rId14" Type="http://schemas.openxmlformats.org/officeDocument/2006/relationships/hyperlink" Target="mailto:failover.node=ip_address@o2ib:ip_address@tcp" TargetMode="External"/><Relationship Id="rId22" Type="http://schemas.openxmlformats.org/officeDocument/2006/relationships/hyperlink" Target="mailto:failover.node=ip_address@o2ib:ip_address@tcp" TargetMode="External"/><Relationship Id="rId27" Type="http://schemas.openxmlformats.org/officeDocument/2006/relationships/hyperlink" Target="mailto:failover.node=ip_address@o2ib:ip_address@tc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796D-D98D-4C70-96B5-E2EFF8F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.cain</dc:creator>
  <cp:keywords/>
  <dc:description/>
  <cp:lastModifiedBy>douglas.cain</cp:lastModifiedBy>
  <cp:revision>7</cp:revision>
  <dcterms:created xsi:type="dcterms:W3CDTF">2012-09-06T17:24:00Z</dcterms:created>
  <dcterms:modified xsi:type="dcterms:W3CDTF">2012-09-06T18:07:00Z</dcterms:modified>
</cp:coreProperties>
</file>